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6A332276" w:rsidR="0003447E" w:rsidRPr="00F21862" w:rsidRDefault="0056763B" w:rsidP="0003447E">
      <w:pPr>
        <w:pStyle w:val="Subheading"/>
        <w:rPr>
          <w:kern w:val="22"/>
        </w:rPr>
      </w:pPr>
      <w:r>
        <w:rPr>
          <w:kern w:val="22"/>
        </w:rPr>
        <w:t xml:space="preserve">Inpatient </w:t>
      </w:r>
      <w:r w:rsidR="00033C43">
        <w:rPr>
          <w:kern w:val="22"/>
        </w:rPr>
        <w:t>leukemia</w:t>
      </w:r>
      <w:r w:rsidR="0003447E" w:rsidRPr="00F21862">
        <w:rPr>
          <w:kern w:val="22"/>
        </w:rPr>
        <w:t xml:space="preserve">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6F2CD764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033C43">
        <w:t>leukemia</w:t>
      </w:r>
      <w:r w:rsidRPr="00F21862">
        <w:t xml:space="preserve"> </w:t>
      </w:r>
      <w:r w:rsidR="001F7751">
        <w:t>i</w:t>
      </w:r>
      <w:r w:rsidRPr="00F21862">
        <w:t xml:space="preserve">npatient service is a clinical rotation that provides house officers exposure to the diagnosis and treatment of </w:t>
      </w:r>
      <w:r w:rsidR="00033C43">
        <w:t>leukemia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033C43">
        <w:t>leukemia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033C43">
        <w:t>leukemia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482183B3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  <w:u w:val="single"/>
        </w:rPr>
      </w:pPr>
      <w:r w:rsidRPr="00F21862">
        <w:rPr>
          <w:b/>
          <w:u w:val="single"/>
        </w:rPr>
        <w:t>PGY1 (intern year):</w:t>
      </w:r>
    </w:p>
    <w:p w14:paraId="48C63DDF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atient care:</w:t>
      </w:r>
    </w:p>
    <w:p w14:paraId="784077AA" w14:textId="77777777" w:rsidR="0003447E" w:rsidRPr="00F21862" w:rsidRDefault="0003447E" w:rsidP="0003447E">
      <w:pPr>
        <w:pStyle w:val="bullettext"/>
      </w:pPr>
      <w:r w:rsidRPr="00F21862">
        <w:t xml:space="preserve">Perform and obtain a thorough, accurate and pertinent History and Physical Examination </w:t>
      </w:r>
    </w:p>
    <w:p w14:paraId="5C3BA4ED" w14:textId="77777777" w:rsidR="0003447E" w:rsidRPr="00F21862" w:rsidRDefault="0003447E" w:rsidP="0003447E">
      <w:pPr>
        <w:pStyle w:val="bullettext"/>
      </w:pPr>
      <w:r w:rsidRPr="00F21862">
        <w:t xml:space="preserve">Formulate an initial assessment and plan on the basis of the H&amp;P and review of the pertinent data </w:t>
      </w:r>
    </w:p>
    <w:p w14:paraId="7732EEC9" w14:textId="671CCB2D" w:rsidR="009A2502" w:rsidRPr="00F21862" w:rsidRDefault="009A2502" w:rsidP="009A2502">
      <w:pPr>
        <w:pStyle w:val="bullettext"/>
      </w:pPr>
      <w:r w:rsidRPr="00F21862">
        <w:t xml:space="preserve">Evaluate </w:t>
      </w:r>
      <w:r w:rsidR="00033C43">
        <w:t>leukemia</w:t>
      </w:r>
      <w:r w:rsidRPr="00F21862">
        <w:t xml:space="preserve"> </w:t>
      </w:r>
      <w:r w:rsidR="0056763B">
        <w:t xml:space="preserve">patients </w:t>
      </w:r>
      <w:r w:rsidRPr="00F21862">
        <w:t xml:space="preserve">and identify the </w:t>
      </w:r>
      <w:r w:rsidRPr="00F21862">
        <w:rPr>
          <w:u w:val="single"/>
        </w:rPr>
        <w:t>major problems/complications</w:t>
      </w:r>
      <w:r w:rsidRPr="00F21862">
        <w:t xml:space="preserve"> </w:t>
      </w:r>
      <w:r w:rsidR="001F7751">
        <w:t>contributing to patient’s presentation and hospitalization</w:t>
      </w:r>
    </w:p>
    <w:p w14:paraId="77FF9B4A" w14:textId="2C39B308" w:rsidR="0003447E" w:rsidRPr="00F21862" w:rsidRDefault="009A2502" w:rsidP="0003447E">
      <w:pPr>
        <w:pStyle w:val="bullettext"/>
      </w:pPr>
      <w:r w:rsidRPr="00F21862">
        <w:t>Work with</w:t>
      </w:r>
      <w:r w:rsidR="0003447E" w:rsidRPr="00F21862">
        <w:t xml:space="preserve"> supervising resident</w:t>
      </w:r>
      <w:r w:rsidR="001F7751">
        <w:t xml:space="preserve"> </w:t>
      </w:r>
      <w:r w:rsidR="0003447E" w:rsidRPr="00F21862">
        <w:t xml:space="preserve">and attending to finalize a working diagnostic and treatment plan </w:t>
      </w:r>
    </w:p>
    <w:p w14:paraId="23F552E8" w14:textId="77777777" w:rsidR="0003447E" w:rsidRPr="00F21862" w:rsidRDefault="0003447E" w:rsidP="0003447E">
      <w:pPr>
        <w:pStyle w:val="bullettext"/>
      </w:pPr>
      <w:r w:rsidRPr="00F21862">
        <w:t xml:space="preserve">Present a case cogently and thoroughly on morning rounds </w:t>
      </w:r>
    </w:p>
    <w:p w14:paraId="157A4CD9" w14:textId="77777777" w:rsidR="0003447E" w:rsidRPr="00F21862" w:rsidRDefault="0003447E" w:rsidP="0003447E">
      <w:pPr>
        <w:pStyle w:val="bullettext"/>
      </w:pPr>
      <w:r w:rsidRPr="00F21862">
        <w:t xml:space="preserve">Re-evaluate each patient daily, interpret new data, reconsider the initial plan and formulate a daily working plan </w:t>
      </w:r>
    </w:p>
    <w:p w14:paraId="0FE2EE03" w14:textId="072573A3" w:rsidR="0003447E" w:rsidRDefault="0003447E" w:rsidP="0003447E">
      <w:pPr>
        <w:pStyle w:val="bullettext"/>
      </w:pPr>
      <w:r w:rsidRPr="00F21862">
        <w:t xml:space="preserve">Initiate appropriate therapy for </w:t>
      </w:r>
      <w:r w:rsidR="00033C43">
        <w:t>leukemia</w:t>
      </w:r>
      <w:r w:rsidR="0056763B">
        <w:t xml:space="preserve"> patients</w:t>
      </w:r>
      <w:r w:rsidRPr="00F21862">
        <w:t xml:space="preserve"> in consultation with the resident</w:t>
      </w:r>
      <w:r w:rsidR="0056763B">
        <w:t xml:space="preserve"> </w:t>
      </w:r>
      <w:r w:rsidRPr="00F21862">
        <w:t>and attending physician</w:t>
      </w:r>
    </w:p>
    <w:p w14:paraId="3C8BFF08" w14:textId="0F953077" w:rsidR="00714002" w:rsidRDefault="00714002" w:rsidP="0003447E">
      <w:pPr>
        <w:pStyle w:val="bullettext"/>
      </w:pPr>
      <w:r>
        <w:t>Formulate a prioritized differential diagnosis and problem list for each patient</w:t>
      </w:r>
    </w:p>
    <w:p w14:paraId="47FBC355" w14:textId="1FE242F3" w:rsidR="008F05EF" w:rsidRPr="00F21862" w:rsidRDefault="008F05EF" w:rsidP="0003447E">
      <w:pPr>
        <w:pStyle w:val="bullettext"/>
      </w:pPr>
      <w:r>
        <w:t>Formulate a clinical question and request consultative care</w:t>
      </w:r>
    </w:p>
    <w:p w14:paraId="0FD1A004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Medical Knowledge:</w:t>
      </w:r>
    </w:p>
    <w:p w14:paraId="77D58EB0" w14:textId="4B36223D" w:rsidR="0003447E" w:rsidRDefault="00075852" w:rsidP="0003447E">
      <w:pPr>
        <w:pStyle w:val="bullettext"/>
      </w:pPr>
      <w:r w:rsidRPr="00F21862">
        <w:t xml:space="preserve">Demonstrate </w:t>
      </w:r>
      <w:r w:rsidR="00092E59" w:rsidRPr="00F21862">
        <w:t>sufficien</w:t>
      </w:r>
      <w:r w:rsidR="00092E59">
        <w:t>t</w:t>
      </w:r>
      <w:r w:rsidR="00092E59" w:rsidRPr="00F21862">
        <w:t xml:space="preserve"> </w:t>
      </w:r>
      <w:r w:rsidR="00092E59">
        <w:t xml:space="preserve">medical </w:t>
      </w:r>
      <w:r w:rsidRPr="00F21862">
        <w:t xml:space="preserve">knowledge about common </w:t>
      </w:r>
      <w:r w:rsidR="00033C43">
        <w:t>leukemia</w:t>
      </w:r>
      <w:r w:rsidRPr="00F21862">
        <w:t xml:space="preserve"> problems</w:t>
      </w:r>
      <w:r w:rsidR="00522308">
        <w:t>, therapies and adverse events</w:t>
      </w:r>
      <w:r w:rsidRPr="00F21862">
        <w:t>:</w:t>
      </w:r>
      <w:r w:rsidR="00522308" w:rsidRPr="00522308">
        <w:t xml:space="preserve"> </w:t>
      </w:r>
      <w:r w:rsidR="00522308">
        <w:t xml:space="preserve">acute infections, neutropenic fevers, mechanism of action of commonly used systemic agents </w:t>
      </w:r>
      <w:r w:rsidR="00B844DD">
        <w:t>to treat</w:t>
      </w:r>
      <w:r w:rsidR="00522308">
        <w:t xml:space="preserve"> </w:t>
      </w:r>
      <w:r w:rsidR="00B844DD">
        <w:t>leukemia</w:t>
      </w:r>
      <w:r w:rsidR="00522308">
        <w:t xml:space="preserve">, therapy-related side effects (including immune related adverse events), </w:t>
      </w:r>
      <w:r w:rsidR="00522308" w:rsidRPr="00F21862">
        <w:t xml:space="preserve">GI bleeding, </w:t>
      </w:r>
      <w:r w:rsidR="00522308">
        <w:t>acute kidney injury, progression of the underlying malignancy, goals of care conversations</w:t>
      </w:r>
      <w:r w:rsidR="00522308" w:rsidRPr="00F21862">
        <w:t xml:space="preserve"> </w:t>
      </w:r>
      <w:r w:rsidR="00522308">
        <w:t>and a wide range of metabolic disturbances</w:t>
      </w:r>
      <w:r w:rsidRPr="00F21862">
        <w:t>.</w:t>
      </w:r>
    </w:p>
    <w:p w14:paraId="0841EE8C" w14:textId="3C65A685" w:rsidR="00DF27B6" w:rsidRPr="00DF27B6" w:rsidRDefault="00DF27B6" w:rsidP="00DF27B6">
      <w:pPr>
        <w:pStyle w:val="bullettext"/>
        <w:rPr>
          <w:szCs w:val="24"/>
        </w:rPr>
      </w:pPr>
      <w:r>
        <w:rPr>
          <w:bCs/>
          <w:shd w:val="clear" w:color="auto" w:fill="FFFFFF"/>
        </w:rPr>
        <w:t>D</w:t>
      </w:r>
      <w:r w:rsidRPr="00DF27B6">
        <w:rPr>
          <w:shd w:val="clear" w:color="auto" w:fill="FFFFFF"/>
        </w:rPr>
        <w:t>escribe components of common presenting sympto</w:t>
      </w:r>
      <w:r w:rsidR="0058516B">
        <w:rPr>
          <w:shd w:val="clear" w:color="auto" w:fill="FFFFFF"/>
        </w:rPr>
        <w:t>ms, disease states or syndromes</w:t>
      </w:r>
    </w:p>
    <w:p w14:paraId="56CFFBD5" w14:textId="48FE17DD" w:rsidR="00092E59" w:rsidRDefault="00092E59" w:rsidP="00092E59">
      <w:pPr>
        <w:pStyle w:val="bullettext"/>
      </w:pPr>
      <w:r w:rsidRPr="00F21862">
        <w:t xml:space="preserve">Identify the </w:t>
      </w:r>
      <w:r>
        <w:t xml:space="preserve">basic </w:t>
      </w:r>
      <w:r w:rsidRPr="00F21862">
        <w:t xml:space="preserve">pathophysiologic mechanisms responsible for </w:t>
      </w:r>
      <w:r>
        <w:t xml:space="preserve">admission to the </w:t>
      </w:r>
      <w:r w:rsidR="00033C43">
        <w:t>leukemia</w:t>
      </w:r>
      <w:r>
        <w:t xml:space="preserve"> service</w:t>
      </w:r>
      <w:r w:rsidRPr="00F21862">
        <w:t xml:space="preserve"> in individual patients</w:t>
      </w:r>
    </w:p>
    <w:p w14:paraId="03FD0B00" w14:textId="5DDBDB1D" w:rsidR="00092E59" w:rsidRDefault="00092E59" w:rsidP="00092E59">
      <w:pPr>
        <w:pStyle w:val="bullettext"/>
      </w:pPr>
      <w:r>
        <w:t xml:space="preserve">Identify the effects of social determinants of health that may contribute to admission to the </w:t>
      </w:r>
      <w:r w:rsidR="00033C43">
        <w:t>leukemia</w:t>
      </w:r>
      <w:r>
        <w:t xml:space="preserve"> service in individual patients</w:t>
      </w:r>
    </w:p>
    <w:p w14:paraId="1D9BB2B4" w14:textId="6728199F" w:rsidR="00092E59" w:rsidRPr="00F21862" w:rsidRDefault="00092E59" w:rsidP="00092E59">
      <w:pPr>
        <w:pStyle w:val="bullettext"/>
      </w:pPr>
      <w:r>
        <w:t xml:space="preserve">Utilize the basic principles of clinical reasoning in the initial evaluation and workup of </w:t>
      </w:r>
      <w:r w:rsidR="00033C43">
        <w:t>leukemia</w:t>
      </w:r>
      <w:r>
        <w:t xml:space="preserve"> patients, including problem representation and construction of a differential diagnosis.</w:t>
      </w:r>
    </w:p>
    <w:p w14:paraId="7923639A" w14:textId="29BEF7FD" w:rsidR="00092E59" w:rsidRDefault="00522308" w:rsidP="0003447E">
      <w:pPr>
        <w:pStyle w:val="bullettext"/>
      </w:pPr>
      <w:r>
        <w:t>Understand</w:t>
      </w:r>
      <w:r w:rsidR="00092E59">
        <w:t xml:space="preserve"> initial </w:t>
      </w:r>
      <w:r>
        <w:t xml:space="preserve">work-up </w:t>
      </w:r>
      <w:r w:rsidR="00092E59">
        <w:t xml:space="preserve">and </w:t>
      </w:r>
      <w:r>
        <w:t xml:space="preserve">therapeutic approaches for common </w:t>
      </w:r>
      <w:r w:rsidR="00033C43">
        <w:t>leukemia</w:t>
      </w:r>
      <w:r w:rsidR="00092E59">
        <w:t xml:space="preserve"> patient</w:t>
      </w:r>
      <w:r>
        <w:t xml:space="preserve"> pr</w:t>
      </w:r>
      <w:r w:rsidR="003A5994">
        <w:t>o</w:t>
      </w:r>
      <w:r>
        <w:t>blems</w:t>
      </w:r>
      <w:r w:rsidR="00DF27B6">
        <w:t>.</w:t>
      </w:r>
    </w:p>
    <w:p w14:paraId="5DB0FE55" w14:textId="0FD4D493" w:rsidR="00075852" w:rsidRDefault="00092E59" w:rsidP="0003447E">
      <w:pPr>
        <w:pStyle w:val="bullettext"/>
      </w:pPr>
      <w:r>
        <w:t xml:space="preserve">Discuss the </w:t>
      </w:r>
      <w:r w:rsidR="00075852" w:rsidRPr="00F21862">
        <w:t>common</w:t>
      </w:r>
      <w:r>
        <w:t xml:space="preserve"> medical</w:t>
      </w:r>
      <w:r w:rsidR="00075852" w:rsidRPr="00F21862">
        <w:t xml:space="preserve"> therapies for common </w:t>
      </w:r>
      <w:r w:rsidR="00033C43">
        <w:t>leukemia</w:t>
      </w:r>
      <w:r w:rsidR="0056763B" w:rsidRPr="00F21862">
        <w:t xml:space="preserve"> </w:t>
      </w:r>
      <w:r w:rsidR="0056763B">
        <w:t xml:space="preserve">patient </w:t>
      </w:r>
      <w:r w:rsidR="00075852" w:rsidRPr="00F21862">
        <w:t>problems</w:t>
      </w:r>
      <w:r>
        <w:t>, including indications, contraindications and complications</w:t>
      </w:r>
    </w:p>
    <w:p w14:paraId="34740466" w14:textId="3FE3AD80" w:rsidR="00522308" w:rsidRPr="00F21862" w:rsidRDefault="00522308" w:rsidP="0003447E">
      <w:pPr>
        <w:pStyle w:val="bullettext"/>
      </w:pPr>
      <w:r>
        <w:lastRenderedPageBreak/>
        <w:t>Understand principals and limitations of biomarkers in oncologic malignancies and how they impact prognosis and therapy</w:t>
      </w:r>
    </w:p>
    <w:p w14:paraId="6A19F897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ractice-based Learning and Improvement:</w:t>
      </w:r>
    </w:p>
    <w:p w14:paraId="0162A069" w14:textId="5A45A10E" w:rsidR="0003447E" w:rsidRDefault="0003447E" w:rsidP="0003447E">
      <w:pPr>
        <w:pStyle w:val="bullettext"/>
      </w:pPr>
      <w:r w:rsidRPr="00F21862">
        <w:t xml:space="preserve">Identify themes from </w:t>
      </w:r>
      <w:r w:rsidR="0056763B">
        <w:t>attending rounds, morning report</w:t>
      </w:r>
      <w:r w:rsidRPr="00F21862">
        <w:t xml:space="preserve"> </w:t>
      </w:r>
      <w:r w:rsidR="0056763B">
        <w:t xml:space="preserve">and </w:t>
      </w:r>
      <w:r w:rsidR="00F57270">
        <w:t>didactic conferences</w:t>
      </w:r>
      <w:r w:rsidR="0056763B">
        <w:t xml:space="preserve"> </w:t>
      </w:r>
      <w:r w:rsidRPr="00F21862">
        <w:t xml:space="preserve">that are relevant for the care of individual </w:t>
      </w:r>
      <w:r w:rsidR="00033C43">
        <w:t>leukemia</w:t>
      </w:r>
      <w:r w:rsidR="0056763B" w:rsidRPr="00F21862">
        <w:t xml:space="preserve"> </w:t>
      </w:r>
      <w:r w:rsidR="0056763B">
        <w:t>patients</w:t>
      </w:r>
    </w:p>
    <w:p w14:paraId="3FB090AB" w14:textId="77777777" w:rsidR="006C2936" w:rsidRPr="00F21862" w:rsidRDefault="006C2936" w:rsidP="0003447E">
      <w:pPr>
        <w:pStyle w:val="bullettext"/>
      </w:pPr>
      <w:r>
        <w:t>Identify cl</w:t>
      </w:r>
      <w:r w:rsidR="009836CD">
        <w:t>inical questions that arise at the point of patient care and demonstrate ability to seek these answers</w:t>
      </w:r>
    </w:p>
    <w:p w14:paraId="73AAD69F" w14:textId="49E78645" w:rsidR="0003447E" w:rsidRPr="00F21862" w:rsidRDefault="0003447E" w:rsidP="0003447E">
      <w:pPr>
        <w:pStyle w:val="bullettext"/>
      </w:pPr>
      <w:r w:rsidRPr="00F21862">
        <w:t xml:space="preserve">Identify deficient areas of knowledge and </w:t>
      </w:r>
      <w:r w:rsidR="00F57270">
        <w:t>develop</w:t>
      </w:r>
      <w:r w:rsidR="006C2936">
        <w:t xml:space="preserve"> personalized learning </w:t>
      </w:r>
      <w:r w:rsidR="009836CD">
        <w:t xml:space="preserve">plans </w:t>
      </w:r>
      <w:r w:rsidRPr="00F21862">
        <w:t>to improve</w:t>
      </w:r>
    </w:p>
    <w:p w14:paraId="7BF889A5" w14:textId="77777777" w:rsidR="00075852" w:rsidRPr="00F21862" w:rsidRDefault="00075852" w:rsidP="009A2502">
      <w:pPr>
        <w:pStyle w:val="bullettext"/>
        <w:tabs>
          <w:tab w:val="clear" w:pos="360"/>
        </w:tabs>
      </w:pPr>
      <w:r w:rsidRPr="00F21862">
        <w:t xml:space="preserve">Develop a systematic manner of seeking out information necessary in the care of </w:t>
      </w:r>
      <w:r w:rsidR="009A2502" w:rsidRPr="00F21862">
        <w:t>your</w:t>
      </w:r>
      <w:r w:rsidRPr="00F21862">
        <w:t xml:space="preserve"> patients </w:t>
      </w:r>
    </w:p>
    <w:p w14:paraId="08C570C3" w14:textId="57A5F2BA" w:rsidR="00075852" w:rsidRDefault="00075852" w:rsidP="00075852">
      <w:pPr>
        <w:pStyle w:val="bullettext"/>
      </w:pPr>
      <w:r>
        <w:t xml:space="preserve">Use computerized sources of results and information </w:t>
      </w:r>
      <w:r w:rsidR="0058516B">
        <w:t>within the electronic medical health record (EMR)</w:t>
      </w:r>
      <w:r>
        <w:t xml:space="preserve">to enhance patient care </w:t>
      </w:r>
      <w:r w:rsidR="0058516B">
        <w:t xml:space="preserve"> </w:t>
      </w:r>
    </w:p>
    <w:p w14:paraId="19839905" w14:textId="77777777" w:rsidR="00075852" w:rsidRDefault="00075852" w:rsidP="00075852">
      <w:pPr>
        <w:pStyle w:val="bullettext"/>
      </w:pPr>
      <w:r>
        <w:t xml:space="preserve">Accept feedback and develop self-improvement plans </w:t>
      </w:r>
    </w:p>
    <w:p w14:paraId="689226C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49E6E248" w14:textId="5216E9C5" w:rsidR="0003447E" w:rsidRDefault="0003447E" w:rsidP="0003447E">
      <w:pPr>
        <w:pStyle w:val="bullettext"/>
      </w:pPr>
      <w:r>
        <w:t xml:space="preserve">Observe and participate in meetings between patients, their families and the healthcare team when end-of-life issues and </w:t>
      </w:r>
      <w:r w:rsidR="0056763B">
        <w:t>complex treatment options are</w:t>
      </w:r>
      <w:r>
        <w:t xml:space="preserve"> discussed</w:t>
      </w:r>
      <w:r w:rsidR="006F6987">
        <w:t>, applying principles of shared-decision making when applicable</w:t>
      </w:r>
    </w:p>
    <w:p w14:paraId="3983C843" w14:textId="54130933" w:rsidR="00075852" w:rsidRDefault="00075852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patients</w:t>
      </w:r>
      <w:r w:rsidR="006F6987">
        <w:t xml:space="preserve"> and/or proxy decision-makers</w:t>
      </w:r>
    </w:p>
    <w:p w14:paraId="0FA67F98" w14:textId="246905B6" w:rsidR="00075852" w:rsidRDefault="00075852" w:rsidP="00075852">
      <w:pPr>
        <w:pStyle w:val="bullettext"/>
      </w:pPr>
      <w:r>
        <w:t xml:space="preserve">Use effective listening skills </w:t>
      </w:r>
    </w:p>
    <w:p w14:paraId="0179A81D" w14:textId="0F746460" w:rsidR="00075852" w:rsidRDefault="00075852" w:rsidP="00075852">
      <w:pPr>
        <w:pStyle w:val="bullettext"/>
      </w:pPr>
      <w:r>
        <w:t>Work effectively with others as a member of a health care team</w:t>
      </w:r>
      <w:r w:rsidR="009836CD">
        <w:t xml:space="preserve">, including the </w:t>
      </w:r>
      <w:r w:rsidR="00033C43">
        <w:t>leukemia</w:t>
      </w:r>
      <w:r w:rsidR="009836CD">
        <w:t xml:space="preserve"> team, cross-cover and consulting teams, and </w:t>
      </w:r>
      <w:proofErr w:type="spellStart"/>
      <w:r w:rsidR="009836CD">
        <w:t>interprofessional</w:t>
      </w:r>
      <w:proofErr w:type="spellEnd"/>
      <w:r w:rsidR="009836CD">
        <w:t xml:space="preserve"> team members</w:t>
      </w:r>
    </w:p>
    <w:p w14:paraId="7CE5F7C2" w14:textId="77777777" w:rsidR="00075852" w:rsidRDefault="00075852" w:rsidP="00075852">
      <w:pPr>
        <w:pStyle w:val="bullettext"/>
      </w:pPr>
      <w:r>
        <w:t xml:space="preserve">Write pertinent and organized notes that accurately convey the patients’ health status and plan of care </w:t>
      </w:r>
    </w:p>
    <w:p w14:paraId="6949C0C9" w14:textId="138A4C58" w:rsidR="0058516B" w:rsidRDefault="0058516B" w:rsidP="00075852">
      <w:pPr>
        <w:pStyle w:val="bullettext"/>
      </w:pPr>
      <w:r>
        <w:t>Create and maintain clear and succinct written sign-out documents to aid in patient handoffs and cross-coverage</w:t>
      </w:r>
    </w:p>
    <w:p w14:paraId="68294D60" w14:textId="55C7013E" w:rsidR="0058516B" w:rsidRDefault="0058516B" w:rsidP="00075852">
      <w:pPr>
        <w:pStyle w:val="bullettext"/>
      </w:pPr>
      <w:r>
        <w:t>Give and receive patient handoffs using best practices in handoff communication</w:t>
      </w:r>
    </w:p>
    <w:p w14:paraId="1D5ED77F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5A7DED17" w14:textId="77777777" w:rsidR="0003447E" w:rsidRDefault="0003447E" w:rsidP="0003447E">
      <w:pPr>
        <w:pStyle w:val="bullettext"/>
      </w:pPr>
      <w:r>
        <w:t xml:space="preserve">Act as a role model for colleagues, </w:t>
      </w:r>
      <w:r w:rsidR="00075852">
        <w:t xml:space="preserve">other </w:t>
      </w:r>
      <w:r>
        <w:t>house staff, nurses and students: (enthusiastic and committed to patient care; receptive to differing opinions of other healthcare members; respect all members of the healthcare team).</w:t>
      </w:r>
    </w:p>
    <w:p w14:paraId="2BFD6FE9" w14:textId="77777777" w:rsidR="00075852" w:rsidRDefault="00075852" w:rsidP="00075852">
      <w:pPr>
        <w:pStyle w:val="bullettext"/>
      </w:pPr>
      <w:r>
        <w:t xml:space="preserve">Demonstrate ability to organize the work day to enable sufficient time for inpatient care and resident educational activities </w:t>
      </w:r>
    </w:p>
    <w:p w14:paraId="34BB0E58" w14:textId="7D61279A" w:rsidR="00075852" w:rsidRDefault="00075852" w:rsidP="00075852">
      <w:pPr>
        <w:pStyle w:val="bullettext"/>
      </w:pPr>
      <w:r>
        <w:t xml:space="preserve">Maintain an attendance record at conference that exceeds </w:t>
      </w:r>
      <w:r w:rsidR="00216D60">
        <w:t>60</w:t>
      </w:r>
      <w:r>
        <w:t xml:space="preserve">% </w:t>
      </w:r>
    </w:p>
    <w:p w14:paraId="07221180" w14:textId="77777777" w:rsidR="00075852" w:rsidRDefault="00075852" w:rsidP="00075852">
      <w:pPr>
        <w:pStyle w:val="bullettext"/>
      </w:pPr>
      <w:r>
        <w:t xml:space="preserve">Maintain a record of timely responses to administrative requests, pages, telephone calls, etc. </w:t>
      </w:r>
    </w:p>
    <w:p w14:paraId="41061293" w14:textId="77777777" w:rsidR="00075852" w:rsidRDefault="00075852" w:rsidP="00075852">
      <w:pPr>
        <w:pStyle w:val="bullettext"/>
      </w:pPr>
      <w:r>
        <w:t xml:space="preserve">Complete required records such as duty hours reporting and chart completion </w:t>
      </w:r>
    </w:p>
    <w:p w14:paraId="21035849" w14:textId="77777777" w:rsidR="00075852" w:rsidRDefault="00075852" w:rsidP="00075852">
      <w:pPr>
        <w:pStyle w:val="bullettext"/>
      </w:pPr>
      <w:r>
        <w:t xml:space="preserve">Develop habits of punctuality that demonstrates respect for fellow residents, faculty, and ancillary staff </w:t>
      </w:r>
    </w:p>
    <w:p w14:paraId="185EBBEB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055BE038" w14:textId="275A3A20" w:rsidR="0003447E" w:rsidRDefault="0003447E" w:rsidP="0003447E">
      <w:pPr>
        <w:pStyle w:val="bullettext"/>
      </w:pPr>
      <w:r>
        <w:t xml:space="preserve">Identify situations in the care of </w:t>
      </w:r>
      <w:r w:rsidR="00033C43">
        <w:t>leukemia</w:t>
      </w:r>
      <w:r w:rsidR="0056763B" w:rsidRPr="00F21862">
        <w:t xml:space="preserve"> </w:t>
      </w:r>
      <w:r w:rsidR="0056763B">
        <w:t>patients</w:t>
      </w:r>
      <w:r>
        <w:t xml:space="preserve"> when the services of consultants, pharmacists, dieticians and social workers would be beneficial </w:t>
      </w:r>
    </w:p>
    <w:p w14:paraId="30B58083" w14:textId="77777777" w:rsidR="006F6987" w:rsidRDefault="0003447E" w:rsidP="006F6987">
      <w:pPr>
        <w:pStyle w:val="bullettext"/>
      </w:pPr>
      <w:r>
        <w:t>Identify system flaws that interfere with your patient’s diagnostic or treatment plan</w:t>
      </w:r>
    </w:p>
    <w:p w14:paraId="3E0FF5F6" w14:textId="77777777" w:rsidR="00075852" w:rsidRDefault="00075852" w:rsidP="00075852">
      <w:pPr>
        <w:pStyle w:val="bullettext"/>
      </w:pPr>
      <w:r>
        <w:t xml:space="preserve">Be aware of the consultative and ancillary services available in the hospital and develop a familiarity working with them </w:t>
      </w:r>
    </w:p>
    <w:p w14:paraId="055BA614" w14:textId="44F78684" w:rsidR="00075852" w:rsidRDefault="00075852" w:rsidP="00075852">
      <w:pPr>
        <w:pStyle w:val="bullettext"/>
      </w:pPr>
      <w:r>
        <w:t xml:space="preserve">Demonstrate constructive skepticism, question </w:t>
      </w:r>
      <w:r w:rsidR="009A2502">
        <w:t xml:space="preserve">consult </w:t>
      </w:r>
      <w:r>
        <w:t xml:space="preserve">recommendations </w:t>
      </w:r>
      <w:r w:rsidR="009A2502">
        <w:t xml:space="preserve">and consider your </w:t>
      </w:r>
      <w:r w:rsidR="009A2502">
        <w:lastRenderedPageBreak/>
        <w:t>patient’s overall well-being prior to initiation of consultant recommendations</w:t>
      </w:r>
    </w:p>
    <w:p w14:paraId="27FEFA39" w14:textId="13D97718" w:rsidR="00075852" w:rsidRDefault="00075852" w:rsidP="00075852">
      <w:pPr>
        <w:pStyle w:val="bullettext"/>
      </w:pPr>
      <w:r>
        <w:t xml:space="preserve">Be a patient advocate in navigating the complex </w:t>
      </w:r>
      <w:r w:rsidR="006F6987">
        <w:t xml:space="preserve">systems </w:t>
      </w:r>
      <w:r>
        <w:t xml:space="preserve">that </w:t>
      </w:r>
      <w:r w:rsidR="006F6987">
        <w:t>affect</w:t>
      </w:r>
      <w:r>
        <w:t xml:space="preserve"> patient care </w:t>
      </w:r>
    </w:p>
    <w:p w14:paraId="7BD235F1" w14:textId="14D3F697" w:rsidR="00075852" w:rsidRDefault="00075852" w:rsidP="00075852">
      <w:pPr>
        <w:pStyle w:val="bullettext"/>
      </w:pPr>
      <w:r>
        <w:t xml:space="preserve">Demonstrate knowledge of epidemiologic and social-behavioral sciences to the care of the patient </w:t>
      </w:r>
    </w:p>
    <w:p w14:paraId="4A6C6B91" w14:textId="77777777" w:rsidR="00075852" w:rsidRDefault="00075852" w:rsidP="009A2502">
      <w:pPr>
        <w:pStyle w:val="bullettext"/>
        <w:tabs>
          <w:tab w:val="clear" w:pos="540"/>
          <w:tab w:val="left" w:pos="360"/>
        </w:tabs>
        <w:ind w:left="547" w:hanging="547"/>
      </w:pPr>
      <w:r>
        <w:t xml:space="preserve">Participate in all joint conferences or rounds involving consultants from other disciplines </w:t>
      </w:r>
    </w:p>
    <w:p w14:paraId="6BCB5BA9" w14:textId="77777777" w:rsidR="0058516B" w:rsidRDefault="0058516B" w:rsidP="0058516B">
      <w:pPr>
        <w:pStyle w:val="bullettext"/>
      </w:pPr>
      <w:r>
        <w:t>Coordinate activities of other non-physician team members (RN, PT, RT, OT, SW) during transitions of care</w:t>
      </w:r>
    </w:p>
    <w:p w14:paraId="3C676DD2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4195CDC5" w14:textId="54E0823C" w:rsidR="00585B8F" w:rsidRDefault="00585B8F" w:rsidP="009A2502">
      <w:pPr>
        <w:pStyle w:val="bullettext"/>
        <w:tabs>
          <w:tab w:val="clear" w:pos="540"/>
          <w:tab w:val="left" w:pos="360"/>
        </w:tabs>
      </w:pPr>
      <w:r>
        <w:t>Supervise the work of the</w:t>
      </w:r>
      <w:r w:rsidR="0003447E">
        <w:t xml:space="preserve"> interns and medical students </w:t>
      </w:r>
      <w:r>
        <w:t xml:space="preserve">on </w:t>
      </w:r>
      <w:r w:rsidR="00E778AA">
        <w:t xml:space="preserve">the </w:t>
      </w:r>
      <w:r>
        <w:t xml:space="preserve">team </w:t>
      </w:r>
      <w:r w:rsidR="0003447E">
        <w:t xml:space="preserve">in all aspects of the care of </w:t>
      </w:r>
      <w:r w:rsidR="00033C43">
        <w:t>leukemia</w:t>
      </w:r>
      <w:r w:rsidR="0056763B" w:rsidRPr="00F21862">
        <w:t xml:space="preserve"> </w:t>
      </w:r>
      <w:r w:rsidR="0056763B">
        <w:t>patients</w:t>
      </w:r>
      <w:r>
        <w:t xml:space="preserve">. This supervision involves reviewing H&amp;P’s, assessment plans and progress notes and approving the recorded data of the supervisees </w:t>
      </w:r>
    </w:p>
    <w:p w14:paraId="2B03C96C" w14:textId="1158763C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033C43">
        <w:t>leukemia</w:t>
      </w:r>
      <w:r w:rsidR="0056763B" w:rsidRPr="00F21862">
        <w:t xml:space="preserve">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2529DB90" w:rsidR="008151AA" w:rsidRDefault="008151AA" w:rsidP="00585B8F">
      <w:pPr>
        <w:pStyle w:val="bullettext"/>
      </w:pPr>
      <w:r>
        <w:t>Recognize atypical presentations of common diseases</w:t>
      </w:r>
      <w:r w:rsidR="00522308">
        <w:t xml:space="preserve"> in </w:t>
      </w:r>
      <w:r w:rsidR="00033C43">
        <w:t>leukemia</w:t>
      </w:r>
      <w:r w:rsidR="00522308">
        <w:t xml:space="preserve"> patients</w:t>
      </w:r>
    </w:p>
    <w:p w14:paraId="49338466" w14:textId="0C521465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your </w:t>
      </w:r>
      <w:r w:rsidR="00033C43">
        <w:t>leukemia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7777777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options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17634CE5" w14:textId="48C1E2EE" w:rsidR="0058516B" w:rsidRDefault="0058516B" w:rsidP="0058516B">
      <w:pPr>
        <w:pStyle w:val="bullettext"/>
      </w:pPr>
      <w:r>
        <w:t xml:space="preserve">Provide and role model how to provide overnight cross-coverage for hospitalized </w:t>
      </w:r>
      <w:r w:rsidR="00033C43">
        <w:t>leukemia</w:t>
      </w:r>
      <w:r>
        <w:t xml:space="preserve"> patients, including careful follow-up on assigned tasks, evaluation or reevaluation of evolving clinical scenarios, and escalation of care when applicable</w:t>
      </w:r>
    </w:p>
    <w:p w14:paraId="5789B7BE" w14:textId="77777777" w:rsidR="0058516B" w:rsidRPr="00F21862" w:rsidRDefault="0058516B" w:rsidP="0058516B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0EE3E7D9" w:rsidR="00DF27B6" w:rsidRDefault="00522308" w:rsidP="00DF27B6">
      <w:pPr>
        <w:pStyle w:val="bullettext"/>
      </w:pPr>
      <w:r w:rsidRPr="00F21862">
        <w:t>Demonstrate sufficien</w:t>
      </w:r>
      <w:r>
        <w:t>t</w:t>
      </w:r>
      <w:r w:rsidRPr="00F21862">
        <w:t xml:space="preserve"> </w:t>
      </w:r>
      <w:r>
        <w:t xml:space="preserve">medical </w:t>
      </w:r>
      <w:r w:rsidRPr="00F21862">
        <w:t xml:space="preserve">knowledge about common </w:t>
      </w:r>
      <w:r w:rsidR="00033C43">
        <w:t>leukemia</w:t>
      </w:r>
      <w:r w:rsidRPr="00F21862">
        <w:t xml:space="preserve"> problems</w:t>
      </w:r>
      <w:r>
        <w:t>, therapies and adverse events</w:t>
      </w:r>
      <w:r w:rsidRPr="00F21862">
        <w:t>:</w:t>
      </w:r>
      <w:r w:rsidRPr="00522308">
        <w:t xml:space="preserve"> </w:t>
      </w:r>
      <w:r>
        <w:t xml:space="preserve">acute infections, neutropenic fevers, mechanism of action of commonly used systemic agents </w:t>
      </w:r>
      <w:r w:rsidR="00B844DD">
        <w:t>used to treat leukemia</w:t>
      </w:r>
      <w:r>
        <w:t xml:space="preserve">, therapy-related side effects (including immune related adverse events), </w:t>
      </w:r>
      <w:r w:rsidRPr="00F21862">
        <w:t xml:space="preserve">GI bleeding, </w:t>
      </w:r>
      <w:r>
        <w:t>acute kidney injury, progression of the underlying malignancy, goals of care conversations</w:t>
      </w:r>
      <w:r w:rsidRPr="00F21862">
        <w:t xml:space="preserve"> </w:t>
      </w:r>
      <w:r>
        <w:t>and a wide range of metabolic disturbances</w:t>
      </w:r>
      <w:r w:rsidR="00DF27B6">
        <w:t>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549FDF87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033C43">
        <w:t>leukemia</w:t>
      </w:r>
      <w:r>
        <w:t xml:space="preserve"> service</w:t>
      </w:r>
    </w:p>
    <w:p w14:paraId="78DC6EB1" w14:textId="3A008304" w:rsidR="00E778AA" w:rsidRPr="00F21862" w:rsidRDefault="00E778AA" w:rsidP="00E778AA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033C43">
        <w:t>leukemia</w:t>
      </w:r>
      <w:r>
        <w:t xml:space="preserve"> patients</w:t>
      </w:r>
      <w:r w:rsidR="00DF27B6">
        <w:t>.</w:t>
      </w:r>
    </w:p>
    <w:p w14:paraId="1E1DD0B5" w14:textId="138A0F2F" w:rsidR="00E778AA" w:rsidRDefault="00E778AA" w:rsidP="00E778AA">
      <w:pPr>
        <w:pStyle w:val="bullettext"/>
      </w:pPr>
      <w:r>
        <w:lastRenderedPageBreak/>
        <w:t xml:space="preserve">Role model, teach and provide feedback on basic principles of diagnostic testing in the initial evaluation and workup of </w:t>
      </w:r>
      <w:r w:rsidR="00033C43">
        <w:t>leukemia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7B582A05" w14:textId="55B2B79E" w:rsidR="003A5994" w:rsidRDefault="003A5994" w:rsidP="00E0723B">
      <w:pPr>
        <w:pStyle w:val="bullettext"/>
      </w:pPr>
      <w:r>
        <w:t xml:space="preserve">Understand and initiate the initial work-up and therapeutic approaches for common </w:t>
      </w:r>
      <w:r w:rsidR="00033C43">
        <w:t>leukemia</w:t>
      </w:r>
      <w:r>
        <w:t xml:space="preserve"> patient problems </w:t>
      </w:r>
    </w:p>
    <w:p w14:paraId="3F71BC42" w14:textId="27786855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033C43">
        <w:t>leukemia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2469A24D" w14:textId="38A51A8E" w:rsidR="0003447E" w:rsidRPr="00583C57" w:rsidRDefault="0003447E" w:rsidP="0003447E">
      <w:pPr>
        <w:pStyle w:val="bullettext"/>
      </w:pPr>
      <w:r>
        <w:t xml:space="preserve">Educate </w:t>
      </w:r>
      <w:r w:rsidR="006301FD">
        <w:t>intern</w:t>
      </w:r>
      <w:r>
        <w:t xml:space="preserve">s and medical students about the </w:t>
      </w:r>
      <w:r w:rsidR="00E468F7">
        <w:t xml:space="preserve">basic </w:t>
      </w:r>
      <w:r>
        <w:t>pathophysiolog</w:t>
      </w:r>
      <w:r w:rsidR="00E468F7">
        <w:t>ic mechanisms</w:t>
      </w:r>
      <w:r>
        <w:t xml:space="preserve"> of complex</w:t>
      </w:r>
      <w:r w:rsidR="00E778AA">
        <w:t xml:space="preserve"> </w:t>
      </w:r>
      <w:r w:rsidR="00033C43">
        <w:t>leukemia</w:t>
      </w:r>
      <w:r w:rsidR="00E778AA">
        <w:t xml:space="preserve"> </w:t>
      </w:r>
      <w:r>
        <w:t xml:space="preserve">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77777777" w:rsidR="00552F3C" w:rsidRDefault="006301FD" w:rsidP="00552F3C">
      <w:pPr>
        <w:pStyle w:val="bullettext"/>
      </w:pPr>
      <w:r>
        <w:t>Develop a sufficient level of medical knowledge to teach the PGY-1 resident and medical student</w:t>
      </w:r>
      <w:r w:rsidR="00CB4DD2">
        <w:t>s</w:t>
      </w:r>
      <w:r>
        <w:t xml:space="preserve"> </w:t>
      </w:r>
    </w:p>
    <w:p w14:paraId="0004F884" w14:textId="59BE8A10" w:rsidR="003A5994" w:rsidRPr="00F21862" w:rsidRDefault="003A5994" w:rsidP="003A5994">
      <w:pPr>
        <w:pStyle w:val="bullettext"/>
      </w:pPr>
      <w:r>
        <w:t>Understand and incorporate into daily rounds principals and limitations of biomarkers in oncologic malignancies and how they impact prognosis and therapy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="0003447E" w:rsidRPr="00CA429F">
        <w:rPr>
          <w:b/>
        </w:rPr>
        <w:t>ractice-based Learning and Improvement:</w:t>
      </w:r>
    </w:p>
    <w:p w14:paraId="4FA2B67D" w14:textId="4742FC0D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033C43">
        <w:t>leukemia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32500CC5" w:rsidR="00216D60" w:rsidRDefault="00216D60" w:rsidP="00216D60">
      <w:pPr>
        <w:pStyle w:val="bullettext"/>
      </w:pPr>
      <w:r>
        <w:t xml:space="preserve">Role model how to use computerized sources of results and information 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6E690397" w:rsidR="00216D60" w:rsidRDefault="00216D60" w:rsidP="00216D60">
      <w:pPr>
        <w:pStyle w:val="bullettext"/>
      </w:pPr>
      <w:r>
        <w:t>Observe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63B864F4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0D855CF4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033C43">
        <w:t>leukemia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728038DE" w:rsidR="00216D60" w:rsidRDefault="00216D60" w:rsidP="00216D60">
      <w:pPr>
        <w:pStyle w:val="bullettext"/>
      </w:pPr>
      <w:r>
        <w:t xml:space="preserve">Write and teach others how to prepare pertinent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58448A7A" w:rsidR="00216D60" w:rsidRDefault="00216D60">
      <w:pPr>
        <w:pStyle w:val="bullettext"/>
      </w:pPr>
      <w:r>
        <w:t>Act as a role model for colleagues, other house staff, nurses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3471BB87" w14:textId="77777777" w:rsidR="00216D60" w:rsidRDefault="00216D60" w:rsidP="00216D60">
      <w:pPr>
        <w:pStyle w:val="bullettext"/>
      </w:pPr>
      <w:r>
        <w:t xml:space="preserve">Maintain an attendance record at conference that exceeds 60%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</w:t>
      </w:r>
      <w:r>
        <w:lastRenderedPageBreak/>
        <w:t xml:space="preserve">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48A55C6C" w14:textId="5BFCD42E" w:rsidR="00216D60" w:rsidRDefault="00216D60" w:rsidP="00216D60">
      <w:pPr>
        <w:pStyle w:val="bullettext"/>
      </w:pPr>
      <w:r>
        <w:t xml:space="preserve">Apply knowledge of epidemiologic and social-behavioral sciences to the care of the patient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767196A3" w14:textId="7EACE1E6" w:rsidR="0058516B" w:rsidRDefault="0058516B" w:rsidP="0058516B">
      <w:pPr>
        <w:pStyle w:val="bullettext"/>
      </w:pPr>
      <w:r>
        <w:t xml:space="preserve">Role model for junior members of the team how to coordinate activities of other non-physician team members (RN, PT, RT, OT, SW) during transitions of care 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1BE01B07" w14:textId="036DF80A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Supervise the work of the interns and medical students on the team in all aspects of the care of </w:t>
      </w:r>
      <w:r w:rsidR="00033C43">
        <w:t>leukemia</w:t>
      </w:r>
      <w:r w:rsidRPr="00F21862">
        <w:t xml:space="preserve"> </w:t>
      </w:r>
      <w:r>
        <w:t xml:space="preserve">patients. This supervision involves providing feedback on H&amp;P’s, assessment plans and progress notes and approving the recorded data of the supervisees </w:t>
      </w:r>
    </w:p>
    <w:p w14:paraId="7F79A75E" w14:textId="73A5C991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033C43">
        <w:t>leukemia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458548AE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Initiate appropriate therapy, in conjunction with your attending, for all the clinically relevant problems in your </w:t>
      </w:r>
      <w:r w:rsidR="00033C43">
        <w:t>leukemia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7F00199B" w:rsidR="00094067" w:rsidRDefault="00094067" w:rsidP="00094067">
      <w:pPr>
        <w:pStyle w:val="bullettext"/>
      </w:pPr>
      <w:r>
        <w:t>Interact with consultants and physicians from other disciplines to coordinate appropriate care even when there are dissenting opinions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319EDA8C" w14:textId="70CFE0AE" w:rsidR="00D06D93" w:rsidRDefault="00D06D93" w:rsidP="00D06D93">
      <w:pPr>
        <w:pStyle w:val="bullettext"/>
      </w:pPr>
      <w:r>
        <w:t xml:space="preserve">Provide overnight cross-coverage for hospitalized </w:t>
      </w:r>
      <w:r w:rsidR="00033C43">
        <w:t>leukemia</w:t>
      </w:r>
      <w:r>
        <w:t xml:space="preserve"> patients, including careful follow-up on assigned tasks, evaluation or reevaluation of evolving clinical scenarios, and escalation of care when applicable</w:t>
      </w:r>
    </w:p>
    <w:p w14:paraId="36330C8B" w14:textId="77777777" w:rsidR="00D06D93" w:rsidRPr="00F21862" w:rsidRDefault="00D06D93" w:rsidP="00D06D93">
      <w:pPr>
        <w:pStyle w:val="bullettext"/>
      </w:pPr>
      <w:r>
        <w:lastRenderedPageBreak/>
        <w:t xml:space="preserve">Teach junior team members how to provide effective written and verbal handoffs 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410560AE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033C43">
        <w:t>leukemia</w:t>
      </w:r>
      <w:r w:rsidRPr="00094067">
        <w:t xml:space="preserve"> problems, and incorporate this into the daily plan on rounds.</w:t>
      </w:r>
      <w:r w:rsidR="003A5994">
        <w:t xml:space="preserve"> Typical topics include: acute infections, neutropenic fevers, mechanism of action of commonly used systemic agents </w:t>
      </w:r>
      <w:r w:rsidR="00B844DD">
        <w:t>to treat</w:t>
      </w:r>
      <w:r w:rsidR="003A5994">
        <w:t xml:space="preserve"> </w:t>
      </w:r>
      <w:r w:rsidR="00B844DD">
        <w:t>leukemia</w:t>
      </w:r>
      <w:bookmarkStart w:id="0" w:name="_GoBack"/>
      <w:bookmarkEnd w:id="0"/>
      <w:r w:rsidR="003A5994">
        <w:t xml:space="preserve">, therapy-related side effects (including immune related adverse events), </w:t>
      </w:r>
      <w:r w:rsidR="003A5994" w:rsidRPr="00F21862">
        <w:t xml:space="preserve">GI bleeding, </w:t>
      </w:r>
      <w:r w:rsidR="003A5994">
        <w:t>acute kidney injury, progression of the underlying malignancy, goals of care conversations</w:t>
      </w:r>
      <w:r w:rsidR="003A5994" w:rsidRPr="00F21862">
        <w:t xml:space="preserve"> </w:t>
      </w:r>
      <w:r w:rsidR="003A5994">
        <w:t xml:space="preserve">and a wide range of metabolic disturbances. 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528EB8BA" w:rsidR="00094067" w:rsidRDefault="00094067" w:rsidP="00094067">
      <w:pPr>
        <w:pStyle w:val="bullettext"/>
      </w:pPr>
      <w:r>
        <w:t xml:space="preserve">Identify and teach about the social determinants of health that may contribute to admission and the disease/hospitalization trajectory of patient on the </w:t>
      </w:r>
      <w:r w:rsidR="00033C43">
        <w:t>leukemia</w:t>
      </w:r>
      <w:r>
        <w:t xml:space="preserve"> service</w:t>
      </w:r>
    </w:p>
    <w:p w14:paraId="4521A420" w14:textId="7C021DCA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033C43">
        <w:t>leukemia</w:t>
      </w:r>
      <w:r>
        <w:t xml:space="preserve"> patients.</w:t>
      </w:r>
    </w:p>
    <w:p w14:paraId="36A238CA" w14:textId="730EE5FC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033C43">
        <w:t>leukemia</w:t>
      </w:r>
      <w:r>
        <w:t xml:space="preserve"> patients, including pre-test probability, likelihood ratios and diagnostic test characteristics.</w:t>
      </w:r>
    </w:p>
    <w:p w14:paraId="08697D12" w14:textId="34D98C4F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033C43">
        <w:t>leukemia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51EFCD4A" w14:textId="2D2AB2E2" w:rsidR="00094067" w:rsidRPr="00583C57" w:rsidRDefault="00094067" w:rsidP="00094067">
      <w:pPr>
        <w:pStyle w:val="bullettext"/>
      </w:pPr>
      <w:r>
        <w:t xml:space="preserve">Educate interns and medical students about the basic pathophysiologic mechanisms of complex </w:t>
      </w:r>
      <w:r w:rsidR="00033C43">
        <w:t>leukemia</w:t>
      </w:r>
      <w:r>
        <w:t xml:space="preserve"> 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569C8787" w14:textId="31D3684A" w:rsidR="00094067" w:rsidRDefault="00094067" w:rsidP="00094067">
      <w:pPr>
        <w:pStyle w:val="bullettext"/>
      </w:pPr>
      <w:r>
        <w:t xml:space="preserve">Teach the PGY-1 resident and medical students about common problems seen on the inpatient </w:t>
      </w:r>
      <w:r w:rsidR="00033C43">
        <w:t>leukemia</w:t>
      </w:r>
      <w:r>
        <w:t xml:space="preserve"> service</w:t>
      </w:r>
    </w:p>
    <w:p w14:paraId="4F275BFD" w14:textId="29B1FB1E" w:rsidR="003A5994" w:rsidRPr="00F21862" w:rsidRDefault="003A5994" w:rsidP="003A5994">
      <w:pPr>
        <w:pStyle w:val="bullettext"/>
      </w:pPr>
      <w:r>
        <w:t>Teach interns and students about the principals and limitations of biomarkers in oncologic malignancies and how they impact prognosis and therapy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4737714F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033C43">
        <w:t>leukemia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1955EDD9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interns/students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74573D42" w:rsidR="000D0BB4" w:rsidRDefault="000D0BB4" w:rsidP="000D0BB4">
      <w:pPr>
        <w:pStyle w:val="bullettext"/>
      </w:pPr>
      <w:r>
        <w:t xml:space="preserve">Role model and teach interns/students how to use computerized sources of results and information 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>Lead and teach junior members of the team how to lead meetings between patients, their families and the healthcare team when end-of-life issues and complex treatment options are 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 xml:space="preserve">Create and sustain a therapeutic and ethically sound relationship with all patients and/or </w:t>
      </w:r>
      <w:r>
        <w:lastRenderedPageBreak/>
        <w:t>proxy decision-makers, even those skeptical of the healthcare system</w:t>
      </w:r>
    </w:p>
    <w:p w14:paraId="39BD4449" w14:textId="1356FF6D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429BE66C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033C43">
        <w:t>leukemia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0F691E1F" w:rsidR="000D0BB4" w:rsidRDefault="000D0BB4" w:rsidP="000D0BB4">
      <w:pPr>
        <w:pStyle w:val="bullettext"/>
      </w:pPr>
      <w:r>
        <w:t xml:space="preserve">Teach others how to prepare pertinent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77777777" w:rsidR="000D0BB4" w:rsidRDefault="000D0BB4" w:rsidP="000D0BB4">
      <w:pPr>
        <w:pStyle w:val="bullettext"/>
      </w:pPr>
      <w:r>
        <w:t>Act as a role model for colleagues, other house staff, nurses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74DF1983" w14:textId="57F1A09F" w:rsidR="000D0BB4" w:rsidRDefault="000D0BB4" w:rsidP="000D0BB4">
      <w:pPr>
        <w:pStyle w:val="bullettext"/>
      </w:pPr>
      <w:r>
        <w:t xml:space="preserve">Maintain an attendance record at conference that exceeds 60% </w:t>
      </w:r>
      <w:r w:rsidR="00D91236">
        <w:t>and ensure that other members of the team are also able to attend conferences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>Teach other team members when to seek the input of consultants, pharmacists, dieticians and 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77777777" w:rsidR="00D91236" w:rsidRDefault="00D91236" w:rsidP="00D91236">
      <w:pPr>
        <w:pStyle w:val="bullettext"/>
      </w:pPr>
      <w:r>
        <w:t xml:space="preserve">Seek out opportunities to be a patient advocate in navigating the complex systems </w:t>
      </w:r>
    </w:p>
    <w:p w14:paraId="39EE3C71" w14:textId="77777777" w:rsidR="00D91236" w:rsidRDefault="00D91236" w:rsidP="00D91236">
      <w:pPr>
        <w:pStyle w:val="bullettext"/>
      </w:pPr>
      <w:r>
        <w:t xml:space="preserve">Apply knowledge of epidemiologic and social-behavioral sciences to the care of the patient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8EC2F3D" w14:textId="77777777" w:rsidR="00D06D93" w:rsidRDefault="00D06D93" w:rsidP="00D06D93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0E6BCC10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033C43">
        <w:rPr>
          <w:kern w:val="22"/>
        </w:rPr>
        <w:t>leukemia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033C43">
        <w:rPr>
          <w:kern w:val="22"/>
        </w:rPr>
        <w:t>leukemia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48EDF08A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D06D93">
        <w:rPr>
          <w:kern w:val="22"/>
        </w:rPr>
        <w:t xml:space="preserve">general </w:t>
      </w:r>
      <w:r w:rsidR="0003447E">
        <w:rPr>
          <w:kern w:val="22"/>
        </w:rPr>
        <w:t xml:space="preserve">medical </w:t>
      </w:r>
      <w:r w:rsidR="00D06D93">
        <w:rPr>
          <w:kern w:val="22"/>
        </w:rPr>
        <w:t xml:space="preserve">problems and </w:t>
      </w:r>
      <w:r w:rsidR="0003447E">
        <w:rPr>
          <w:kern w:val="22"/>
        </w:rPr>
        <w:t xml:space="preserve">illness </w:t>
      </w:r>
      <w:r w:rsidR="00D06D93">
        <w:rPr>
          <w:kern w:val="22"/>
        </w:rPr>
        <w:t xml:space="preserve">related to their underlying diagnosis of cancer </w:t>
      </w:r>
      <w:r w:rsidR="0003447E">
        <w:rPr>
          <w:kern w:val="22"/>
        </w:rPr>
        <w:t xml:space="preserve">from the time of presentation to the time of recovery and transfer to other </w:t>
      </w:r>
      <w:r w:rsidR="00D06D93">
        <w:rPr>
          <w:kern w:val="22"/>
        </w:rPr>
        <w:t>facilities</w:t>
      </w:r>
      <w:r w:rsidR="0003447E">
        <w:rPr>
          <w:kern w:val="22"/>
        </w:rPr>
        <w:t xml:space="preserve">, or to the time of death. Your care will be integrated with </w:t>
      </w:r>
      <w:r w:rsidR="0003447E">
        <w:rPr>
          <w:kern w:val="22"/>
        </w:rPr>
        <w:lastRenderedPageBreak/>
        <w:t xml:space="preserve">that of the attending physician. </w:t>
      </w:r>
      <w:r>
        <w:rPr>
          <w:kern w:val="22"/>
        </w:rPr>
        <w:t>Interns and residents</w:t>
      </w:r>
      <w:r w:rsidR="0003447E">
        <w:rPr>
          <w:kern w:val="22"/>
        </w:rPr>
        <w:t xml:space="preserve"> also have an opportunity to interact with specialists and consultants in radiology, 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033C43">
        <w:rPr>
          <w:kern w:val="22"/>
        </w:rPr>
        <w:t>leukemia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77777777" w:rsidR="00424E6C" w:rsidRPr="00424E6C" w:rsidRDefault="00424E6C" w:rsidP="00DE6950">
      <w:pPr>
        <w:spacing w:before="60"/>
        <w:jc w:val="left"/>
      </w:pPr>
      <w:r w:rsidRPr="00424E6C">
        <w:t>IM morning report (11:30 a.m. – 12:15p.m.)  Monday through Friday</w:t>
      </w:r>
    </w:p>
    <w:p w14:paraId="768E6A34" w14:textId="09A08C00" w:rsidR="00D91236" w:rsidRDefault="00D91236" w:rsidP="00DE6950">
      <w:pPr>
        <w:spacing w:before="60"/>
        <w:jc w:val="left"/>
      </w:pPr>
      <w:proofErr w:type="gramStart"/>
      <w:r>
        <w:t>Core Internal Medicine lecture series (12:30 p.m. – 1:00 p.m.)</w:t>
      </w:r>
      <w:proofErr w:type="gramEnd"/>
      <w:r>
        <w:t xml:space="preserve"> </w:t>
      </w:r>
      <w:proofErr w:type="gramStart"/>
      <w:r>
        <w:t>Mon., Wed. and Thurs.</w:t>
      </w:r>
      <w:proofErr w:type="gramEnd"/>
    </w:p>
    <w:p w14:paraId="6F279252" w14:textId="60EC40B0" w:rsidR="00D91236" w:rsidRDefault="00D91236" w:rsidP="00DE6950">
      <w:pPr>
        <w:spacing w:before="60"/>
        <w:jc w:val="left"/>
      </w:pPr>
      <w:r>
        <w:t>DOM Grand Rounds Tues. at noon</w:t>
      </w:r>
    </w:p>
    <w:p w14:paraId="54B60D05" w14:textId="6370D85B" w:rsidR="00424E6C" w:rsidRPr="00424E6C" w:rsidRDefault="00D91236" w:rsidP="00DE6950">
      <w:pPr>
        <w:spacing w:before="60"/>
        <w:jc w:val="left"/>
      </w:pPr>
      <w:r>
        <w:t>Afternoon didactic sessions, ~</w:t>
      </w:r>
      <w:r w:rsidR="00424E6C" w:rsidRPr="00424E6C">
        <w:t>2:00 – 3:00 p.m.</w:t>
      </w:r>
      <w:r>
        <w:t>, but times and days of the week will vary</w:t>
      </w: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6C352B18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033C43">
        <w:rPr>
          <w:kern w:val="22"/>
        </w:rPr>
        <w:t>leukemia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3C43"/>
    <w:rsid w:val="0003447E"/>
    <w:rsid w:val="00075852"/>
    <w:rsid w:val="00092E59"/>
    <w:rsid w:val="00094067"/>
    <w:rsid w:val="000A7478"/>
    <w:rsid w:val="000D0BB4"/>
    <w:rsid w:val="001F7751"/>
    <w:rsid w:val="00216D60"/>
    <w:rsid w:val="0026705E"/>
    <w:rsid w:val="002D1064"/>
    <w:rsid w:val="002D66A9"/>
    <w:rsid w:val="003A3B30"/>
    <w:rsid w:val="003A5994"/>
    <w:rsid w:val="00403A1C"/>
    <w:rsid w:val="00424E6C"/>
    <w:rsid w:val="004A2F73"/>
    <w:rsid w:val="00517430"/>
    <w:rsid w:val="00522308"/>
    <w:rsid w:val="00552F3C"/>
    <w:rsid w:val="0056763B"/>
    <w:rsid w:val="0058516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7B8F"/>
    <w:rsid w:val="007D7D2B"/>
    <w:rsid w:val="008151AA"/>
    <w:rsid w:val="00852E93"/>
    <w:rsid w:val="008F05EF"/>
    <w:rsid w:val="00954A8E"/>
    <w:rsid w:val="009836CD"/>
    <w:rsid w:val="009A2502"/>
    <w:rsid w:val="009B2417"/>
    <w:rsid w:val="00B844DD"/>
    <w:rsid w:val="00BD14C6"/>
    <w:rsid w:val="00C974F6"/>
    <w:rsid w:val="00CB4DD2"/>
    <w:rsid w:val="00CC2CD8"/>
    <w:rsid w:val="00D06D93"/>
    <w:rsid w:val="00D91236"/>
    <w:rsid w:val="00DE6950"/>
    <w:rsid w:val="00DF27B6"/>
    <w:rsid w:val="00E0723B"/>
    <w:rsid w:val="00E4256D"/>
    <w:rsid w:val="00E468F7"/>
    <w:rsid w:val="00E778AA"/>
    <w:rsid w:val="00F21862"/>
    <w:rsid w:val="00F56404"/>
    <w:rsid w:val="00F57270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2F8-45FD-4C7A-A2FC-6705F95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2</cp:revision>
  <cp:lastPrinted>2019-04-25T14:41:00Z</cp:lastPrinted>
  <dcterms:created xsi:type="dcterms:W3CDTF">2019-12-04T22:52:00Z</dcterms:created>
  <dcterms:modified xsi:type="dcterms:W3CDTF">2019-12-04T22:52:00Z</dcterms:modified>
</cp:coreProperties>
</file>